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20" w:rsidRDefault="00AD3220">
      <w:pPr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นวปฏิบัติการจัดการเรื่องร้องเรียน การทุจริต</w:t>
      </w:r>
    </w:p>
    <w:p w:rsidR="00AD3220" w:rsidRDefault="00AD322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A02F1" w:rsidRPr="0031688C" w:rsidRDefault="00083BBD">
      <w:pPr>
        <w:rPr>
          <w:rFonts w:ascii="TH SarabunPSK" w:hAnsi="TH SarabunPSK" w:cs="TH SarabunPSK"/>
          <w:sz w:val="44"/>
          <w:szCs w:val="44"/>
        </w:rPr>
      </w:pPr>
      <w:r w:rsidRPr="0031688C">
        <w:rPr>
          <w:rFonts w:ascii="TH SarabunPSK" w:hAnsi="TH SarabunPSK" w:cs="TH SarabunPSK"/>
          <w:b/>
          <w:bCs/>
          <w:sz w:val="44"/>
          <w:szCs w:val="44"/>
          <w:cs/>
        </w:rPr>
        <w:t>ศูนย์รับเรื่องร้องเรียนร้องทุกข์</w:t>
      </w:r>
      <w:r w:rsidR="005258D5" w:rsidRPr="0031688C">
        <w:rPr>
          <w:rFonts w:ascii="TH SarabunPSK" w:hAnsi="TH SarabunPSK" w:cs="TH SarabunPSK" w:hint="cs"/>
          <w:b/>
          <w:bCs/>
          <w:sz w:val="44"/>
          <w:szCs w:val="44"/>
          <w:cs/>
        </w:rPr>
        <w:t>เทศบาลตำบลปรางค์กู่</w:t>
      </w:r>
    </w:p>
    <w:p w:rsidR="00083BBD" w:rsidRPr="008A4C73" w:rsidRDefault="00083B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83BBD" w:rsidRPr="004306DD" w:rsidRDefault="00083BBD" w:rsidP="00083BB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306DD">
        <w:rPr>
          <w:rFonts w:ascii="TH SarabunPSK" w:hAnsi="TH SarabunPSK" w:cs="TH SarabunPSK"/>
          <w:b/>
          <w:bCs/>
          <w:sz w:val="28"/>
          <w:szCs w:val="28"/>
          <w:cs/>
        </w:rPr>
        <w:t>แนวทางปฏิบัติงาน เรื่องร้องทุกข์ ร้องเรียน หรือเสนอแน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6573"/>
        <w:gridCol w:w="2268"/>
        <w:gridCol w:w="1620"/>
      </w:tblGrid>
      <w:tr w:rsidR="00083BBD" w:rsidRPr="00083BBD" w:rsidTr="005818D6">
        <w:tc>
          <w:tcPr>
            <w:tcW w:w="3487" w:type="dxa"/>
          </w:tcPr>
          <w:p w:rsidR="00083BBD" w:rsidRPr="008A4C73" w:rsidRDefault="00083BBD" w:rsidP="00083B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C73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ฯ</w:t>
            </w:r>
          </w:p>
        </w:tc>
        <w:tc>
          <w:tcPr>
            <w:tcW w:w="6573" w:type="dxa"/>
          </w:tcPr>
          <w:p w:rsidR="00083BBD" w:rsidRPr="008A4C73" w:rsidRDefault="00083BBD" w:rsidP="00083B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C73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ปฏิบัติงานขั้นตอน วิธีการ</w:t>
            </w:r>
          </w:p>
        </w:tc>
        <w:tc>
          <w:tcPr>
            <w:tcW w:w="2268" w:type="dxa"/>
          </w:tcPr>
          <w:p w:rsidR="00083BBD" w:rsidRPr="008A4C73" w:rsidRDefault="005818D6" w:rsidP="00083B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C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620" w:type="dxa"/>
          </w:tcPr>
          <w:p w:rsidR="00083BBD" w:rsidRPr="008A4C73" w:rsidRDefault="005818D6" w:rsidP="00083B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C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</w:tr>
      <w:tr w:rsidR="008E2DF3" w:rsidRPr="00083BBD" w:rsidTr="005818D6">
        <w:tc>
          <w:tcPr>
            <w:tcW w:w="3487" w:type="dxa"/>
            <w:vMerge w:val="restart"/>
          </w:tcPr>
          <w:p w:rsidR="008E2DF3" w:rsidRPr="00B41BC8" w:rsidRDefault="008E2DF3" w:rsidP="00083B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1BC8">
              <w:rPr>
                <w:rFonts w:ascii="TH SarabunPSK" w:hAnsi="TH SarabunPSK" w:cs="TH SarabunPSK"/>
                <w:sz w:val="24"/>
                <w:szCs w:val="24"/>
                <w:cs/>
              </w:rPr>
              <w:t>กรณีผู้ร้องมาด้วยตนเอง หรือ</w:t>
            </w:r>
          </w:p>
          <w:p w:rsidR="008E2DF3" w:rsidRPr="00083BBD" w:rsidRDefault="008E2DF3" w:rsidP="00083B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1BC8">
              <w:rPr>
                <w:rFonts w:ascii="TH SarabunPSK" w:hAnsi="TH SarabunPSK" w:cs="TH SarabunPSK"/>
                <w:sz w:val="24"/>
                <w:szCs w:val="24"/>
                <w:cs/>
              </w:rPr>
              <w:t>ผู้ร้องท</w:t>
            </w:r>
            <w:r w:rsidR="005818D6" w:rsidRPr="00B41BC8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B41BC8">
              <w:rPr>
                <w:rFonts w:ascii="TH SarabunPSK" w:hAnsi="TH SarabunPSK" w:cs="TH SarabunPSK"/>
                <w:sz w:val="24"/>
                <w:szCs w:val="24"/>
                <w:cs/>
              </w:rPr>
              <w:t>เป็นหนังสือส่งมาเทศบาลฯ</w:t>
            </w:r>
          </w:p>
        </w:tc>
        <w:tc>
          <w:tcPr>
            <w:tcW w:w="6573" w:type="dxa"/>
          </w:tcPr>
          <w:p w:rsidR="008E2DF3" w:rsidRDefault="008E2DF3" w:rsidP="00083BBD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E2DF3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E2DF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ณีผู้ร้องทำเป็นหนังสือส่งมาเทศบาลฯ ให้หน่วยงานที่ได้รับหนังสือ นำหนังสือนั้นมาดำเนินการลงทะเบียนรับหนังสือที่ธุรการ เทศบาลตำบลปรางค์กู่</w:t>
            </w:r>
          </w:p>
          <w:p w:rsidR="008E2DF3" w:rsidRPr="008E2DF3" w:rsidRDefault="008E2DF3" w:rsidP="00083BBD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บุคคลใดมาร้องทุกข์ ร้องเรียน หรือเสนอแนะด้วยวาจา ให้เจ้าหน้าที่ของหน่วยงานที่ได้รับฟังเรื่อง สอบถามข้อมูลและบันทึกการให้ถ้อยคำตามแบบฟอร์มร้องเรียนกำหนด และนำหนังสือมาลงทะเบียนที่ธุรการ เทศบาลตำบลปรางค์กู่</w:t>
            </w:r>
          </w:p>
        </w:tc>
        <w:tc>
          <w:tcPr>
            <w:tcW w:w="2268" w:type="dxa"/>
          </w:tcPr>
          <w:p w:rsidR="008E2DF3" w:rsidRDefault="00C56EC4" w:rsidP="00C56E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6EC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ได้รับหนังสือหรือรับฟังเรื่อง</w:t>
            </w:r>
          </w:p>
          <w:p w:rsidR="00C56EC4" w:rsidRPr="00C56EC4" w:rsidRDefault="00C56EC4" w:rsidP="00C56E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รับเรื่องร้องทุกข์</w:t>
            </w:r>
          </w:p>
        </w:tc>
        <w:tc>
          <w:tcPr>
            <w:tcW w:w="1620" w:type="dxa"/>
          </w:tcPr>
          <w:p w:rsidR="008E2DF3" w:rsidRPr="00C56EC4" w:rsidRDefault="0031688C" w:rsidP="00083BB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 ๓๐</w:t>
            </w:r>
            <w:r w:rsidR="00C56EC4" w:rsidRPr="00C56E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ที</w:t>
            </w:r>
          </w:p>
        </w:tc>
      </w:tr>
      <w:tr w:rsidR="008E2DF3" w:rsidTr="005818D6">
        <w:tc>
          <w:tcPr>
            <w:tcW w:w="3487" w:type="dxa"/>
            <w:vMerge/>
          </w:tcPr>
          <w:p w:rsidR="008E2DF3" w:rsidRDefault="008E2DF3" w:rsidP="00083BB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573" w:type="dxa"/>
          </w:tcPr>
          <w:p w:rsidR="008E2DF3" w:rsidRDefault="008E2DF3" w:rsidP="008E2DF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ทะเ</w:t>
            </w:r>
            <w:r w:rsidR="005818D6">
              <w:rPr>
                <w:rFonts w:ascii="TH SarabunPSK" w:hAnsi="TH SarabunPSK" w:cs="TH SarabunPSK" w:hint="cs"/>
                <w:sz w:val="24"/>
                <w:szCs w:val="24"/>
                <w:cs/>
              </w:rPr>
              <w:t>บียนรับหนังสือแล้ว เสนอหัวหน้าตามลำดับชั้น</w:t>
            </w:r>
          </w:p>
          <w:p w:rsidR="008E2DF3" w:rsidRDefault="008E2DF3" w:rsidP="008E2DF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="001B4CBE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ศูนย์ฯ พิจารณาเรื่องดังกล่าวว่าอยู่ในอำนาจหน้าที่ของเทศบาลหรือไม่ และหรือเป็นเรื่องเกี่ยวกับหน่วยงานใด ในสังกัดเทศบาลฯ ให้พิจารณาส่งเรื่อง</w:t>
            </w:r>
            <w:r w:rsidR="0032514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หน่วยงานนั้นดำเนินการ</w:t>
            </w:r>
          </w:p>
          <w:p w:rsidR="00325145" w:rsidRPr="00325145" w:rsidRDefault="00325145" w:rsidP="008E2DF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ศูนย์</w:t>
            </w:r>
            <w:r w:rsidR="0031688C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รื่องข้างต้นพร้อมแบบหนังสือและเอกสารที่เกี่ยวข้องกับเรื่องให้หน่วยงานที่เกี่ยวข้อง โดยให้เจ้าหน้าที่ของหน่วยงานที่เกี่ยวข้องผู้รับเรื่อง ลงลายมือชื่อ ชื่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 และตำแหน่งตัวบรรจงพร้อมกับวันเดือนปี และเวลารับเรื่องไว้เป็นหลักฐานในทะเบียนรับหนังสือ</w:t>
            </w:r>
          </w:p>
        </w:tc>
        <w:tc>
          <w:tcPr>
            <w:tcW w:w="2268" w:type="dxa"/>
          </w:tcPr>
          <w:p w:rsidR="008E2DF3" w:rsidRDefault="00C56EC4" w:rsidP="00C56E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6EC4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รับเรื่องร้องทุกข์</w:t>
            </w:r>
          </w:p>
          <w:p w:rsidR="00C56EC4" w:rsidRPr="00C56EC4" w:rsidRDefault="00C56EC4" w:rsidP="00C56E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เกี่ยวข้องกับเรื่องที่ร้อง</w:t>
            </w:r>
          </w:p>
        </w:tc>
        <w:tc>
          <w:tcPr>
            <w:tcW w:w="1620" w:type="dxa"/>
          </w:tcPr>
          <w:p w:rsidR="008E2DF3" w:rsidRDefault="0031688C" w:rsidP="00083BB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 ๓๐</w:t>
            </w:r>
            <w:r w:rsidR="00C56EC4" w:rsidRPr="00C56E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ที</w:t>
            </w:r>
          </w:p>
        </w:tc>
      </w:tr>
      <w:tr w:rsidR="005809EC" w:rsidTr="005818D6">
        <w:tc>
          <w:tcPr>
            <w:tcW w:w="3487" w:type="dxa"/>
            <w:vMerge w:val="restart"/>
          </w:tcPr>
          <w:p w:rsidR="005809EC" w:rsidRPr="00FE6282" w:rsidRDefault="005809EC" w:rsidP="00083B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6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ร้องทางโทรศัพท์</w:t>
            </w:r>
          </w:p>
        </w:tc>
        <w:tc>
          <w:tcPr>
            <w:tcW w:w="6573" w:type="dxa"/>
          </w:tcPr>
          <w:p w:rsidR="005809EC" w:rsidRPr="00FE6282" w:rsidRDefault="005809EC" w:rsidP="00FE62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282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เจ้าหน้าที่ของหน่วยงานที่ได้รับโทรศัพท์ สอบถามข้อมูลและบันทึกกา</w:t>
            </w:r>
            <w:r w:rsidR="004306DD">
              <w:rPr>
                <w:rFonts w:ascii="TH SarabunPSK" w:hAnsi="TH SarabunPSK" w:cs="TH SarabunPSK" w:hint="cs"/>
                <w:sz w:val="24"/>
                <w:szCs w:val="24"/>
                <w:cs/>
              </w:rPr>
              <w:t>รให้ถ้อยคำตามแบบหนังสือที่ศูน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และมาดำเนินการลงทะเบียนรับหนังสือที่ศูนย์รับเรื่องร้องทุกข์ เทศบาลตำบลปรางค์กู่</w:t>
            </w:r>
          </w:p>
        </w:tc>
        <w:tc>
          <w:tcPr>
            <w:tcW w:w="2268" w:type="dxa"/>
          </w:tcPr>
          <w:p w:rsidR="005809EC" w:rsidRDefault="00C56EC4" w:rsidP="00C56EC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รับโทรศัพท์</w:t>
            </w:r>
          </w:p>
          <w:p w:rsidR="00C56EC4" w:rsidRPr="00C56EC4" w:rsidRDefault="00C56EC4" w:rsidP="00C56E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ูนย์รับเรื่องร้องทุกข์</w:t>
            </w:r>
          </w:p>
        </w:tc>
        <w:tc>
          <w:tcPr>
            <w:tcW w:w="1620" w:type="dxa"/>
          </w:tcPr>
          <w:p w:rsidR="005809EC" w:rsidRDefault="0031688C" w:rsidP="00083BB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 ๓๐</w:t>
            </w:r>
            <w:r w:rsidR="00C56EC4" w:rsidRPr="00C56E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ที</w:t>
            </w:r>
          </w:p>
        </w:tc>
      </w:tr>
      <w:tr w:rsidR="005809EC" w:rsidTr="005818D6">
        <w:tc>
          <w:tcPr>
            <w:tcW w:w="3487" w:type="dxa"/>
            <w:vMerge/>
          </w:tcPr>
          <w:p w:rsidR="005809EC" w:rsidRDefault="005809EC" w:rsidP="00083BB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573" w:type="dxa"/>
          </w:tcPr>
          <w:p w:rsidR="005809EC" w:rsidRDefault="005809EC" w:rsidP="005809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809EC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5809E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ทะเบ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หนังสือแล้ว ให้เจ้าหน้าที่ศูนย์</w:t>
            </w:r>
            <w:r w:rsidR="004306DD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นอเรื่องให้หัวหน้าศูนย์ฯ พิจารณาเรื่องดังกล่าว</w:t>
            </w:r>
          </w:p>
          <w:p w:rsidR="005809EC" w:rsidRDefault="005809EC" w:rsidP="005809E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ัวหน้าศูนย์ฯ </w:t>
            </w:r>
            <w:r w:rsidR="00F66CA7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เรื่องดังกล่าวว่าอยู่ในอำนาจหน้าที่ของเทศบาลหรือไม่ และหรือเป็นเรื่องเกี่ยวข้องกับหน่วยงานใดไม่สังกัดเทศบาลฯ ให้พิจารณาส่งเรื่องให้หน่วยงานนั้นดำเนินการ</w:t>
            </w:r>
          </w:p>
          <w:p w:rsidR="005809EC" w:rsidRPr="005809EC" w:rsidRDefault="00B41BC8" w:rsidP="005809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ศูนย์ฯ ส่งเรื่องข้างต้นพร้อมด้วยแบบหนังสือและเอกสารที่เกี่ยวข้องกับเรื่องให้หน่วยงานที่เกี่ยวข้อง โดยให้เจ้าหน้าที่ของหน่วยงานที่เกี่ยวข้องผู้รับเรื่อง ลงลายมือชื่อ ชื่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 และตำแหน่งด้วยตัวบรรจง พร้อมกับ วันเดือนปี และเวลารับเรื่องไว้เป็นหลักฐานในทะเบียนรับหนังสือ</w:t>
            </w:r>
          </w:p>
        </w:tc>
        <w:tc>
          <w:tcPr>
            <w:tcW w:w="2268" w:type="dxa"/>
          </w:tcPr>
          <w:p w:rsidR="005809EC" w:rsidRDefault="00C56EC4" w:rsidP="00C56EC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รับเรื่องร้องทุกข์</w:t>
            </w:r>
          </w:p>
          <w:p w:rsidR="00C56EC4" w:rsidRPr="00C56EC4" w:rsidRDefault="00C56EC4" w:rsidP="00C56E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เกี่ยวข้องกับเรื่องที่ร้องฯ</w:t>
            </w:r>
          </w:p>
        </w:tc>
        <w:tc>
          <w:tcPr>
            <w:tcW w:w="1620" w:type="dxa"/>
          </w:tcPr>
          <w:p w:rsidR="005809EC" w:rsidRDefault="0031688C" w:rsidP="00083BB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 ๓๐</w:t>
            </w:r>
            <w:r w:rsidR="00C56EC4" w:rsidRPr="00C56E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ที</w:t>
            </w:r>
          </w:p>
        </w:tc>
      </w:tr>
      <w:tr w:rsidR="00083BBD" w:rsidTr="005818D6">
        <w:tc>
          <w:tcPr>
            <w:tcW w:w="3487" w:type="dxa"/>
          </w:tcPr>
          <w:p w:rsidR="00083BBD" w:rsidRPr="0091309D" w:rsidRDefault="00B41BC8" w:rsidP="00083B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130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ร้องทางเว็บไซต์</w:t>
            </w:r>
          </w:p>
        </w:tc>
        <w:tc>
          <w:tcPr>
            <w:tcW w:w="6573" w:type="dxa"/>
          </w:tcPr>
          <w:p w:rsidR="00083BBD" w:rsidRDefault="00B41BC8" w:rsidP="00B41B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A94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44A94">
              <w:rPr>
                <w:rFonts w:ascii="TH SarabunPSK" w:hAnsi="TH SarabunPSK" w:cs="TH SarabunPSK" w:hint="cs"/>
                <w:sz w:val="24"/>
                <w:szCs w:val="24"/>
                <w:cs/>
              </w:rPr>
              <w:t>สั่งพิมพ์ข้อมูลดังกล่าวไว้เป็นหลักฐานและดำเนินการลงทะเบียน</w:t>
            </w:r>
            <w:r w:rsidR="00544A94" w:rsidRPr="00544A94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หนังสือที่ศูนย์รับเรื่องร้องทุกข์</w:t>
            </w:r>
          </w:p>
          <w:p w:rsidR="00544A94" w:rsidRDefault="00544A94" w:rsidP="00B41BC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ทะเบียนรับหนังสือแล้ว ให้เจ้าหน้าที่ศูนย์ เสนอเรื่องให้หัวหน้าศูนย์พิจารณาเรื่องดังกล่าว</w:t>
            </w:r>
          </w:p>
          <w:p w:rsidR="00544A94" w:rsidRDefault="00544A94" w:rsidP="00B41BC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="008C68F4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ศูนย์ฯ พิจารณาเรื่องดังกล่าวและส่งเรื่องให้หน่วยงานนั้นดำเนินการ</w:t>
            </w:r>
          </w:p>
          <w:p w:rsidR="008C68F4" w:rsidRPr="008C68F4" w:rsidRDefault="008C68F4" w:rsidP="00B41BC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ศูนย์ฯ ส่งเรื่องข้างต้นพร้อมด้วยแบบหนังสือและเอกสารที่เกี่ยวข้องกับเรื่องให้หน่วยงานที่เกี่ยวข้อง โดยให้เจ้าหน้าที่ของหน่วยงานที่เกี่ยวข้องผู้รับเรื่อง ลงลายมือชื่อ ชื่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 และตำแหน่งพร้อมด้วย</w:t>
            </w:r>
            <w:r w:rsidR="007E48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ันเดือนปี และเวลารับเรื่องไว้เป็นหลักฐานในทะเบียนรับหนังส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</w:tcPr>
          <w:p w:rsidR="00083BBD" w:rsidRDefault="00C56EC4" w:rsidP="00C56EC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รับเรื่องร้องทุกข์</w:t>
            </w:r>
          </w:p>
          <w:p w:rsidR="00C56EC4" w:rsidRPr="00C56EC4" w:rsidRDefault="00C56EC4" w:rsidP="00C56E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เกี่ยวข้องกับเรื่องที่ร้องฯ</w:t>
            </w:r>
          </w:p>
        </w:tc>
        <w:tc>
          <w:tcPr>
            <w:tcW w:w="1620" w:type="dxa"/>
          </w:tcPr>
          <w:p w:rsidR="00083BBD" w:rsidRDefault="0031688C" w:rsidP="00083BB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 ๓๐</w:t>
            </w:r>
            <w:r w:rsidR="00C56EC4" w:rsidRPr="00C56E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ที</w:t>
            </w:r>
          </w:p>
        </w:tc>
      </w:tr>
    </w:tbl>
    <w:p w:rsidR="00043F3F" w:rsidRDefault="00043F3F" w:rsidP="00944EF4">
      <w:pPr>
        <w:rPr>
          <w:rFonts w:ascii="TH SarabunPSK" w:hAnsi="TH SarabunPSK" w:cs="TH SarabunPSK"/>
          <w:sz w:val="36"/>
          <w:szCs w:val="36"/>
        </w:rPr>
      </w:pPr>
    </w:p>
    <w:p w:rsidR="00043F3F" w:rsidRDefault="00043F3F" w:rsidP="00944EF4">
      <w:pPr>
        <w:rPr>
          <w:rFonts w:ascii="TH SarabunPSK" w:hAnsi="TH SarabunPSK" w:cs="TH SarabunPSK"/>
          <w:sz w:val="36"/>
          <w:szCs w:val="36"/>
        </w:rPr>
      </w:pPr>
    </w:p>
    <w:p w:rsidR="00043F3F" w:rsidRDefault="00043F3F" w:rsidP="00944EF4">
      <w:pPr>
        <w:rPr>
          <w:rFonts w:ascii="TH SarabunPSK" w:hAnsi="TH SarabunPSK" w:cs="TH SarabunPSK"/>
          <w:sz w:val="36"/>
          <w:szCs w:val="36"/>
        </w:rPr>
      </w:pPr>
    </w:p>
    <w:p w:rsidR="00043F3F" w:rsidRDefault="00043F3F" w:rsidP="00944EF4">
      <w:pPr>
        <w:rPr>
          <w:rFonts w:ascii="TH SarabunPSK" w:hAnsi="TH SarabunPSK" w:cs="TH SarabunPSK"/>
          <w:sz w:val="36"/>
          <w:szCs w:val="36"/>
        </w:rPr>
      </w:pPr>
    </w:p>
    <w:p w:rsidR="0031688C" w:rsidRDefault="0031688C" w:rsidP="00944EF4">
      <w:pPr>
        <w:rPr>
          <w:rFonts w:ascii="TH SarabunPSK" w:hAnsi="TH SarabunPSK" w:cs="TH SarabunPSK"/>
          <w:sz w:val="36"/>
          <w:szCs w:val="36"/>
        </w:rPr>
      </w:pPr>
    </w:p>
    <w:p w:rsidR="0031688C" w:rsidRDefault="0031688C" w:rsidP="00944EF4">
      <w:pPr>
        <w:rPr>
          <w:rFonts w:ascii="TH SarabunPSK" w:hAnsi="TH SarabunPSK" w:cs="TH SarabunPSK"/>
          <w:sz w:val="36"/>
          <w:szCs w:val="36"/>
        </w:rPr>
      </w:pPr>
    </w:p>
    <w:p w:rsidR="0031688C" w:rsidRDefault="0031688C" w:rsidP="00944EF4">
      <w:pPr>
        <w:rPr>
          <w:rFonts w:ascii="TH SarabunPSK" w:hAnsi="TH SarabunPSK" w:cs="TH SarabunPSK"/>
          <w:sz w:val="36"/>
          <w:szCs w:val="36"/>
        </w:rPr>
      </w:pPr>
    </w:p>
    <w:p w:rsidR="00083BBD" w:rsidRPr="004306DD" w:rsidRDefault="00470F00" w:rsidP="00944EF4">
      <w:pPr>
        <w:rPr>
          <w:rFonts w:ascii="TH SarabunPSK" w:hAnsi="TH SarabunPSK" w:cs="TH SarabunPSK"/>
          <w:b/>
          <w:bCs/>
          <w:sz w:val="48"/>
          <w:szCs w:val="48"/>
        </w:rPr>
      </w:pPr>
      <w:r w:rsidRPr="004306DD">
        <w:rPr>
          <w:rFonts w:ascii="TH SarabunPSK" w:hAnsi="TH SarabunPSK" w:cs="TH SarabunPSK"/>
          <w:b/>
          <w:bCs/>
          <w:sz w:val="48"/>
          <w:szCs w:val="48"/>
          <w:cs/>
        </w:rPr>
        <w:t>ช่องทางแจ้งเรื่องร้องเรียน</w:t>
      </w:r>
      <w:r w:rsidRPr="004306D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4306DD">
        <w:rPr>
          <w:rFonts w:ascii="TH SarabunPSK" w:hAnsi="TH SarabunPSK" w:cs="TH SarabunPSK"/>
          <w:b/>
          <w:bCs/>
          <w:sz w:val="48"/>
          <w:szCs w:val="48"/>
          <w:cs/>
        </w:rPr>
        <w:t xml:space="preserve"> การทุจริต</w:t>
      </w:r>
      <w:r w:rsidR="0031688C" w:rsidRPr="004306DD">
        <w:rPr>
          <w:rFonts w:ascii="TH SarabunPSK" w:hAnsi="TH SarabunPSK" w:cs="TH SarabunPSK" w:hint="cs"/>
          <w:b/>
          <w:bCs/>
          <w:sz w:val="48"/>
          <w:szCs w:val="48"/>
          <w:cs/>
        </w:rPr>
        <w:t>ของเทศบาลตำบลปรางค์กู่</w:t>
      </w:r>
    </w:p>
    <w:p w:rsidR="00470F00" w:rsidRDefault="00470F00" w:rsidP="00944EF4">
      <w:pPr>
        <w:rPr>
          <w:rFonts w:ascii="TH SarabunPSK" w:hAnsi="TH SarabunPSK" w:cs="TH SarabunPSK"/>
          <w:sz w:val="36"/>
          <w:szCs w:val="36"/>
        </w:rPr>
      </w:pPr>
    </w:p>
    <w:p w:rsidR="00470F00" w:rsidRDefault="00470F00" w:rsidP="00944EF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0871F9" w:rsidRDefault="000871F9" w:rsidP="000871F9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5AC7" w:rsidRDefault="000871F9" w:rsidP="0031688C">
      <w:pPr>
        <w:pStyle w:val="a5"/>
        <w:rPr>
          <w:rFonts w:ascii="TH SarabunPSK" w:hAnsi="TH SarabunPSK" w:cs="TH SarabunPSK"/>
          <w:sz w:val="2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</w:t>
      </w:r>
    </w:p>
    <w:p w:rsidR="00AE71B7" w:rsidRDefault="00AE71B7" w:rsidP="000871F9">
      <w:pPr>
        <w:pStyle w:val="a5"/>
        <w:rPr>
          <w:rFonts w:ascii="TH SarabunPSK" w:hAnsi="TH SarabunPSK" w:cs="TH SarabunPSK"/>
          <w:sz w:val="28"/>
        </w:rPr>
      </w:pPr>
    </w:p>
    <w:p w:rsidR="00AE71B7" w:rsidRDefault="00AE71B7" w:rsidP="000871F9">
      <w:pPr>
        <w:pStyle w:val="a5"/>
        <w:rPr>
          <w:rFonts w:ascii="TH SarabunPSK" w:hAnsi="TH SarabunPSK" w:cs="TH SarabunPSK"/>
          <w:sz w:val="28"/>
        </w:rPr>
      </w:pPr>
    </w:p>
    <w:p w:rsidR="00AE71B7" w:rsidRDefault="00AE71B7" w:rsidP="000871F9">
      <w:pPr>
        <w:pStyle w:val="a5"/>
        <w:rPr>
          <w:rFonts w:ascii="TH SarabunPSK" w:hAnsi="TH SarabunPSK" w:cs="TH SarabunPSK"/>
          <w:sz w:val="28"/>
        </w:rPr>
      </w:pPr>
    </w:p>
    <w:p w:rsidR="00AE71B7" w:rsidRDefault="00AE71B7" w:rsidP="000871F9">
      <w:pPr>
        <w:pStyle w:val="a5"/>
        <w:rPr>
          <w:rFonts w:ascii="TH SarabunPSK" w:hAnsi="TH SarabunPSK" w:cs="TH SarabunPSK"/>
          <w:sz w:val="28"/>
        </w:rPr>
      </w:pPr>
    </w:p>
    <w:p w:rsidR="00AE71B7" w:rsidRDefault="00AE71B7" w:rsidP="000871F9">
      <w:pPr>
        <w:pStyle w:val="a5"/>
        <w:rPr>
          <w:rFonts w:ascii="TH SarabunPSK" w:hAnsi="TH SarabunPSK" w:cs="TH SarabunPSK"/>
          <w:sz w:val="28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9E4EF3" w:rsidRDefault="009E4EF3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Pr="0031688C" w:rsidRDefault="0031688C" w:rsidP="0031688C">
      <w:pPr>
        <w:pStyle w:val="a5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1688C">
        <w:rPr>
          <w:rFonts w:ascii="TH SarabunPSK" w:hAnsi="TH SarabunPSK" w:cs="TH SarabunPSK" w:hint="cs"/>
          <w:b/>
          <w:bCs/>
          <w:sz w:val="56"/>
          <w:szCs w:val="56"/>
          <w:cs/>
        </w:rPr>
        <w:t>ช่องทางการรับฟังความคิดเห็นของเทศบาลตำบลปรางค์กู่</w:t>
      </w:r>
      <w:r w:rsidR="004306DD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="004306DD" w:rsidRPr="004306DD">
        <w:rPr>
          <w:rFonts w:ascii="TH SarabunPSK" w:hAnsi="TH SarabunPSK" w:cs="TH SarabunPSK" w:hint="cs"/>
          <w:b/>
          <w:bCs/>
          <w:sz w:val="48"/>
          <w:szCs w:val="48"/>
          <w:cs/>
        </w:rPr>
        <w:t>แยกจาก</w:t>
      </w:r>
      <w:r w:rsidR="004306DD" w:rsidRPr="004306DD">
        <w:rPr>
          <w:rFonts w:ascii="TH SarabunPSK" w:hAnsi="TH SarabunPSK" w:cs="TH SarabunPSK"/>
          <w:b/>
          <w:bCs/>
          <w:sz w:val="48"/>
          <w:szCs w:val="48"/>
          <w:cs/>
        </w:rPr>
        <w:t>ช่องทางแจ้งเรื่องร้องเรียน</w:t>
      </w:r>
      <w:r w:rsidR="004306DD">
        <w:rPr>
          <w:rFonts w:ascii="TH SarabunPSK" w:hAnsi="TH SarabunPSK" w:cs="TH SarabunPSK" w:hint="cs"/>
          <w:b/>
          <w:bCs/>
          <w:sz w:val="56"/>
          <w:szCs w:val="56"/>
          <w:cs/>
        </w:rPr>
        <w:t>ฯ)</w:t>
      </w:r>
      <w:r w:rsidR="004306DD" w:rsidRPr="004306D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306DD" w:rsidRPr="004306D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AE71B7">
      <w:pPr>
        <w:pStyle w:val="a5"/>
        <w:jc w:val="center"/>
        <w:rPr>
          <w:rFonts w:ascii="TH SarabunPSK" w:hAnsi="TH SarabunPSK" w:cs="TH SarabunPSK"/>
          <w:sz w:val="56"/>
          <w:szCs w:val="56"/>
        </w:rPr>
      </w:pPr>
    </w:p>
    <w:p w:rsidR="0031688C" w:rsidRDefault="0031688C" w:rsidP="00DC3AA3">
      <w:pPr>
        <w:pStyle w:val="a5"/>
        <w:rPr>
          <w:rFonts w:ascii="TH SarabunPSK" w:hAnsi="TH SarabunPSK" w:cs="TH SarabunPSK"/>
          <w:sz w:val="56"/>
          <w:szCs w:val="56"/>
        </w:rPr>
      </w:pPr>
    </w:p>
    <w:p w:rsidR="0031688C" w:rsidRDefault="0031688C" w:rsidP="00DC3AA3">
      <w:pPr>
        <w:pStyle w:val="a5"/>
        <w:rPr>
          <w:noProof/>
        </w:rPr>
      </w:pPr>
    </w:p>
    <w:p w:rsidR="0031688C" w:rsidRDefault="0031688C" w:rsidP="00DC3AA3">
      <w:pPr>
        <w:pStyle w:val="a5"/>
        <w:rPr>
          <w:noProof/>
        </w:rPr>
      </w:pPr>
    </w:p>
    <w:p w:rsidR="0031688C" w:rsidRDefault="0031688C" w:rsidP="00DC3AA3">
      <w:pPr>
        <w:pStyle w:val="a5"/>
        <w:rPr>
          <w:noProof/>
        </w:rPr>
      </w:pPr>
    </w:p>
    <w:p w:rsidR="0031688C" w:rsidRPr="0031688C" w:rsidRDefault="0031688C" w:rsidP="00DC3AA3">
      <w:pPr>
        <w:pStyle w:val="a5"/>
        <w:rPr>
          <w:noProof/>
        </w:rPr>
      </w:pPr>
    </w:p>
    <w:p w:rsidR="00E43A1F" w:rsidRPr="00AD3220" w:rsidRDefault="004A7035" w:rsidP="00DC3AA3">
      <w:pPr>
        <w:pStyle w:val="a5"/>
        <w:rPr>
          <w:rFonts w:ascii="TH SarabunPSK" w:hAnsi="TH SarabunPSK" w:cs="TH SarabunPSK"/>
          <w:b/>
          <w:bCs/>
          <w:noProof/>
          <w:sz w:val="56"/>
          <w:szCs w:val="56"/>
        </w:rPr>
      </w:pPr>
      <w:r w:rsidRPr="00AD3220">
        <w:rPr>
          <w:rFonts w:ascii="TH SarabunPSK" w:hAnsi="TH SarabunPSK" w:cs="TH SarabunPSK"/>
          <w:b/>
          <w:bCs/>
          <w:noProof/>
          <w:sz w:val="56"/>
          <w:szCs w:val="56"/>
          <w:cs/>
        </w:rPr>
        <w:t>การเปิดโอกาสให้เกิดการมีส่วนร่วม</w:t>
      </w:r>
    </w:p>
    <w:p w:rsidR="00E43A1F" w:rsidRDefault="00E43A1F" w:rsidP="00DC3AA3">
      <w:pPr>
        <w:pStyle w:val="a5"/>
        <w:rPr>
          <w:noProof/>
        </w:rPr>
      </w:pPr>
    </w:p>
    <w:p w:rsidR="00E43A1F" w:rsidRDefault="00E43A1F" w:rsidP="00DC3AA3">
      <w:pPr>
        <w:pStyle w:val="a5"/>
        <w:rPr>
          <w:noProof/>
        </w:rPr>
      </w:pPr>
    </w:p>
    <w:p w:rsidR="00E43A1F" w:rsidRDefault="00E43A1F" w:rsidP="00DC3AA3">
      <w:pPr>
        <w:pStyle w:val="a5"/>
        <w:rPr>
          <w:noProof/>
        </w:rPr>
      </w:pPr>
    </w:p>
    <w:p w:rsidR="009E4EF3" w:rsidRDefault="009E4EF3" w:rsidP="004E26D3">
      <w:pPr>
        <w:rPr>
          <w:noProof/>
        </w:rPr>
      </w:pPr>
    </w:p>
    <w:p w:rsidR="009E4EF3" w:rsidRDefault="009E4EF3" w:rsidP="00DC3AA3">
      <w:pPr>
        <w:pStyle w:val="a5"/>
        <w:rPr>
          <w:noProof/>
        </w:rPr>
      </w:pPr>
    </w:p>
    <w:p w:rsidR="009E4EF3" w:rsidRDefault="004E26D3" w:rsidP="00DC3AA3">
      <w:pPr>
        <w:pStyle w:val="a5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58539" wp14:editId="43049B8C">
                <wp:simplePos x="0" y="0"/>
                <wp:positionH relativeFrom="column">
                  <wp:posOffset>3400425</wp:posOffset>
                </wp:positionH>
                <wp:positionV relativeFrom="paragraph">
                  <wp:posOffset>170180</wp:posOffset>
                </wp:positionV>
                <wp:extent cx="3009900" cy="742950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F4" w:rsidRDefault="008E7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85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7.75pt;margin-top:13.4pt;width:237pt;height: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" stroked="f">
                <v:textbox>
                  <w:txbxContent>
                    <w:p w:rsidR="008E76F4" w:rsidRDefault="008E76F4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cs/>
        </w:rPr>
        <w:t xml:space="preserve">                                                                                                                            </w:t>
      </w:r>
      <w:r>
        <w:rPr>
          <w:noProof/>
        </w:rPr>
        <w:t xml:space="preserve">          </w:t>
      </w:r>
    </w:p>
    <w:p w:rsidR="009E3BCF" w:rsidRDefault="009E4EF3" w:rsidP="00DC3AA3">
      <w:pPr>
        <w:pStyle w:val="a5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 w:rsidR="004E26D3">
        <w:rPr>
          <w:rFonts w:hint="cs"/>
          <w:noProof/>
          <w:cs/>
        </w:rPr>
        <w:t xml:space="preserve">                                       </w:t>
      </w:r>
      <w:r w:rsidR="0084442E">
        <w:rPr>
          <w:rFonts w:hint="cs"/>
          <w:noProof/>
          <w:cs/>
        </w:rPr>
        <w:t xml:space="preserve">   </w:t>
      </w:r>
      <w:r w:rsidR="004E26D3">
        <w:rPr>
          <w:rFonts w:hint="cs"/>
          <w:noProof/>
          <w:cs/>
        </w:rPr>
        <w:t xml:space="preserve">                       </w:t>
      </w:r>
    </w:p>
    <w:p w:rsidR="004E26D3" w:rsidRDefault="0084442E" w:rsidP="004E26D3">
      <w:pPr>
        <w:rPr>
          <w:noProof/>
        </w:rPr>
      </w:pPr>
      <w:r>
        <w:rPr>
          <w:noProof/>
        </w:rPr>
        <w:t xml:space="preserve">           </w:t>
      </w:r>
      <w:r w:rsidR="00860790">
        <w:rPr>
          <w:noProof/>
        </w:rPr>
        <w:t xml:space="preserve">         </w:t>
      </w:r>
      <w:r w:rsidR="004A7035">
        <w:rPr>
          <w:rFonts w:hint="cs"/>
          <w:noProof/>
          <w:sz w:val="44"/>
          <w:szCs w:val="44"/>
          <w:cs/>
        </w:rPr>
        <w:t xml:space="preserve">      </w:t>
      </w:r>
      <w:r w:rsidR="004A7035" w:rsidRPr="003B1B27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ภาพกิจกรรม</w:t>
      </w:r>
    </w:p>
    <w:p w:rsidR="009E3BCF" w:rsidRDefault="004E26D3" w:rsidP="00DC3AA3">
      <w:pPr>
        <w:pStyle w:val="a5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3DECA" wp14:editId="1E66D795">
                <wp:simplePos x="0" y="0"/>
                <wp:positionH relativeFrom="column">
                  <wp:posOffset>4057650</wp:posOffset>
                </wp:positionH>
                <wp:positionV relativeFrom="paragraph">
                  <wp:posOffset>170180</wp:posOffset>
                </wp:positionV>
                <wp:extent cx="4438650" cy="2428875"/>
                <wp:effectExtent l="0" t="0" r="19050" b="2857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AB" w:rsidRPr="008E76F4" w:rsidRDefault="00E754AB" w:rsidP="00E754AB">
                            <w:pPr>
                              <w:pStyle w:val="a5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ื่อวันที่ ๒๙ มกราคม พ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๒๕๖๑ 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 กุมภาพันธ์ พ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๕๖๑ เทศบาลตำบลปรางค์กู่ จัดประชุมประชาคมแผนพัฒนาท้องถิ่นสี่ปี  (พ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๒๕๖๔) เพิ่มเติมและเปลี่ยนแปลง (ฉบับ ที่ ๑) โดยการออกรับฟังความคิดเห็น ปัญหาและความต้องการของพี่น้องประชาชน เพื่อบรรจุในแผนพัฒนาเทศบาลฯ ต่อไป      ทั้ง ๑๐ ชุมชน โดยคณะกรรมการสนับสนุนแผนพัฒนาเทศบาลตำบลปรางค์กู่ เสนอร่างจัดทำแผนพัฒนาฯ ให้คณะกรรมการพัฒนาเทศบาลตำบลปรางค์กู่ ได้ให้ความเห็นชอบและส่งให้นายกเทศมนตรีตำบลปรางค์กู่ประกาศใช้แผนพัฒนาฯ ต่อไป   </w:t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E76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E754AB" w:rsidRPr="008E76F4" w:rsidRDefault="00E754AB" w:rsidP="00E754AB">
                            <w:pPr>
                              <w:jc w:val="thaiDistribut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DECA" id="_x0000_s1027" type="#_x0000_t202" style="position:absolute;margin-left:319.5pt;margin-top:13.4pt;width:349.5pt;height:1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">
                <v:textbox>
                  <w:txbxContent>
                    <w:p w:rsidR="00E754AB" w:rsidRPr="008E76F4" w:rsidRDefault="00E754AB" w:rsidP="00E754AB">
                      <w:pPr>
                        <w:pStyle w:val="a5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ื่อวันที่ ๒๙ มกราคม พ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๒๕๖๑ 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๑ กุมภาพันธ์ พ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๒๕๖๑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ทศบาลตำบลปรางค์กู่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ดประชุมประชาคมแผนพัฒนาท้องถิ่นสี่ปี  (พ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๒๕๖๑</w:t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๒๕๖๔) เพิ่มเติมและ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ปลี่ยนแปลง (ฉบับ ที่ ๑) โดยการออกรับฟังความคิดเห็น ปัญหาและความต้องการของพี่น้องประชาชน เพื่อบรรจุในแผนพัฒนาเทศบาลฯ ต่อไป 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ั้ง ๑๐ ชุมชน โดยคณะกรรมการสนับสนุนแผนพัฒนาเทศบาลตำบลปรางค์กู่ เสนอร่างจัดทำแผนพัฒนาฯ ให้คณะกรรมการพัฒนาเทศบาลตำบลปรางค์กู่ ได้ให้ความเห็นชอบและส่งให้นายกเทศมนตรีตำบลปรางค์กู่ประกาศใช้แผนพัฒนาฯ ต่อไป   </w:t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E76F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E754AB" w:rsidRPr="008E76F4" w:rsidRDefault="00E754AB" w:rsidP="00E754AB">
                      <w:pPr>
                        <w:jc w:val="thaiDistribute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0790">
        <w:rPr>
          <w:noProof/>
        </w:rPr>
        <w:t xml:space="preserve">                                                                                                              </w:t>
      </w:r>
    </w:p>
    <w:p w:rsidR="009E3BCF" w:rsidRDefault="009E3BCF" w:rsidP="004A7035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tab/>
      </w:r>
      <w:r w:rsidR="00E36122">
        <w:rPr>
          <w:noProof/>
          <w:cs/>
        </w:rPr>
        <w:drawing>
          <wp:inline distT="0" distB="0" distL="0" distR="0" wp14:anchorId="730DD97B" wp14:editId="755D3499">
            <wp:extent cx="3381375" cy="2428875"/>
            <wp:effectExtent l="0" t="0" r="9525" b="9525"/>
            <wp:docPr id="10" name="รูปภาพ 10" descr="C:\Users\User\AppData\Local\Microsoft\Windows\INetCache\Content.Word\FB_IMG_154209918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FB_IMG_15420991845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tab/>
      </w:r>
      <w:r>
        <w:rPr>
          <w:noProof/>
          <w:cs/>
        </w:rPr>
        <w:tab/>
      </w:r>
    </w:p>
    <w:p w:rsidR="009E3BCF" w:rsidRDefault="009E3BCF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E754AB" w:rsidRDefault="00E754AB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E754AB" w:rsidRDefault="00E754AB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E754AB" w:rsidRDefault="00E754AB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E43A1F" w:rsidRPr="00043F3F" w:rsidRDefault="00E43A1F" w:rsidP="00E43A1F">
      <w:pPr>
        <w:pStyle w:val="a5"/>
        <w:rPr>
          <w:rFonts w:ascii="TH SarabunPSK" w:hAnsi="TH SarabunPSK" w:cs="TH SarabunPSK"/>
          <w:b/>
          <w:bCs/>
          <w:sz w:val="44"/>
          <w:szCs w:val="44"/>
        </w:rPr>
      </w:pPr>
      <w:r w:rsidRPr="003B1B27">
        <w:rPr>
          <w:b/>
          <w:bCs/>
          <w:noProof/>
          <w:sz w:val="44"/>
          <w:szCs w:val="44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9E4EF3" w:rsidRDefault="009E4EF3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31688C" w:rsidRDefault="0031688C" w:rsidP="000871F9">
      <w:pPr>
        <w:pStyle w:val="a5"/>
        <w:rPr>
          <w:rFonts w:ascii="TH SarabunPSK" w:hAnsi="TH SarabunPSK" w:cs="TH SarabunPSK"/>
          <w:sz w:val="48"/>
          <w:szCs w:val="48"/>
        </w:rPr>
      </w:pPr>
    </w:p>
    <w:p w:rsidR="0031688C" w:rsidRPr="00AD3220" w:rsidRDefault="0031688C" w:rsidP="000871F9">
      <w:pPr>
        <w:pStyle w:val="a5"/>
        <w:rPr>
          <w:rFonts w:ascii="TH SarabunPSK" w:hAnsi="TH SarabunPSK" w:cs="TH SarabunPSK"/>
          <w:b/>
          <w:bCs/>
          <w:sz w:val="48"/>
          <w:szCs w:val="48"/>
        </w:rPr>
      </w:pPr>
    </w:p>
    <w:p w:rsidR="009E4EF3" w:rsidRPr="00AD3220" w:rsidRDefault="00044FD7" w:rsidP="000871F9">
      <w:pPr>
        <w:pStyle w:val="a5"/>
        <w:rPr>
          <w:rFonts w:ascii="TH SarabunPSK" w:hAnsi="TH SarabunPSK" w:cs="TH SarabunPSK"/>
          <w:b/>
          <w:bCs/>
          <w:sz w:val="48"/>
          <w:szCs w:val="48"/>
        </w:rPr>
      </w:pPr>
      <w:r w:rsidRPr="00AD3220">
        <w:rPr>
          <w:rFonts w:ascii="TH SarabunPSK" w:hAnsi="TH SarabunPSK" w:cs="TH SarabunPSK" w:hint="cs"/>
          <w:b/>
          <w:bCs/>
          <w:sz w:val="48"/>
          <w:szCs w:val="48"/>
          <w:cs/>
        </w:rPr>
        <w:t>ข้อมูลเชิงสถิติการให้บริการ</w:t>
      </w:r>
    </w:p>
    <w:p w:rsidR="00044FD7" w:rsidRDefault="00044FD7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044FD7" w:rsidRPr="00804C77" w:rsidRDefault="00044FD7" w:rsidP="000871F9">
      <w:pPr>
        <w:pStyle w:val="a5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44FD7" w:rsidRDefault="00044FD7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4A370D" w:rsidRDefault="00044FD7" w:rsidP="004A370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68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tbl>
      <w:tblPr>
        <w:tblStyle w:val="a3"/>
        <w:tblpPr w:leftFromText="180" w:rightFromText="180" w:vertAnchor="text" w:horzAnchor="margin" w:tblpXSpec="right" w:tblpY="889"/>
        <w:tblW w:w="0" w:type="auto"/>
        <w:tblLook w:val="04A0" w:firstRow="1" w:lastRow="0" w:firstColumn="1" w:lastColumn="0" w:noHBand="0" w:noVBand="1"/>
      </w:tblPr>
      <w:tblGrid>
        <w:gridCol w:w="3685"/>
        <w:gridCol w:w="1134"/>
        <w:gridCol w:w="1479"/>
      </w:tblGrid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เกิด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ตาย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ย้ายเข้า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ย้ายออก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รายการในทะเบียนบ้าน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เลขที่บ้านใหม่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Pr="004A370D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ื่อ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AB" w:rsidTr="00E754AB">
        <w:tc>
          <w:tcPr>
            <w:tcW w:w="3685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1134" w:type="dxa"/>
          </w:tcPr>
          <w:p w:rsidR="00E754AB" w:rsidRDefault="00E754AB" w:rsidP="00E754A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</w:tcPr>
          <w:p w:rsidR="00E754AB" w:rsidRDefault="00E754AB" w:rsidP="00E754A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4C77" w:rsidRDefault="00804C77" w:rsidP="000871F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="004A370D">
        <w:rPr>
          <w:rFonts w:ascii="TH SarabunPSK" w:hAnsi="TH SarabunPSK" w:cs="TH SarabunPSK"/>
          <w:sz w:val="32"/>
          <w:szCs w:val="32"/>
        </w:rPr>
        <w:t xml:space="preserve">      </w:t>
      </w:r>
      <w:bookmarkStart w:id="0" w:name="_GoBack"/>
      <w:bookmarkEnd w:id="0"/>
      <w:r w:rsidR="004A370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</w:p>
    <w:p w:rsidR="00804C77" w:rsidRDefault="008E76F4" w:rsidP="000871F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ด้านการให้บริการประชาชน</w:t>
      </w:r>
    </w:p>
    <w:p w:rsidR="00804C77" w:rsidRDefault="00804C77" w:rsidP="000871F9">
      <w:pPr>
        <w:pStyle w:val="a5"/>
        <w:rPr>
          <w:rFonts w:ascii="TH SarabunPSK" w:hAnsi="TH SarabunPSK" w:cs="TH SarabunPSK"/>
          <w:sz w:val="32"/>
          <w:szCs w:val="32"/>
        </w:rPr>
      </w:pPr>
    </w:p>
    <w:p w:rsidR="004A370D" w:rsidRPr="00044FD7" w:rsidRDefault="00C75F6A" w:rsidP="004A370D">
      <w:pPr>
        <w:pStyle w:val="a5"/>
        <w:rPr>
          <w:rFonts w:ascii="TH SarabunPSK" w:hAnsi="TH SarabunPSK" w:cs="TH SarabunPSK"/>
          <w:sz w:val="48"/>
          <w:szCs w:val="48"/>
        </w:rPr>
      </w:pPr>
      <w:r w:rsidRPr="00E754A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9F0FD" wp14:editId="3C4EE836">
                <wp:simplePos x="0" y="0"/>
                <wp:positionH relativeFrom="margin">
                  <wp:posOffset>552450</wp:posOffset>
                </wp:positionH>
                <wp:positionV relativeFrom="margin">
                  <wp:posOffset>3755390</wp:posOffset>
                </wp:positionV>
                <wp:extent cx="2360930" cy="1190625"/>
                <wp:effectExtent l="0" t="0" r="1714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AB" w:rsidRPr="00E754AB" w:rsidRDefault="00E754AB" w:rsidP="00E754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54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ิติการให้บริการสำนักทะเบียนเทศบาลตำบลปรางค์กู่</w:t>
                            </w:r>
                          </w:p>
                          <w:p w:rsidR="00E754AB" w:rsidRPr="00E754AB" w:rsidRDefault="00E754AB" w:rsidP="00E754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54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E754AB" w:rsidRPr="00E754AB" w:rsidRDefault="00E754AB" w:rsidP="00E754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54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ทะเบียนท้องถิ่นเทศบาลตำบลปรางค์กู่</w:t>
                            </w:r>
                          </w:p>
                          <w:p w:rsidR="00E754AB" w:rsidRPr="00E754AB" w:rsidRDefault="00E754AB" w:rsidP="00E754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54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ิงหาคม  </w:t>
                            </w:r>
                            <w:r w:rsidRPr="00E754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9F0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.5pt;margin-top:295.7pt;width:185.9pt;height:9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" strokecolor="white [3212]">
                <v:textbox>
                  <w:txbxContent>
                    <w:p w:rsidR="00E754AB" w:rsidRPr="00E754AB" w:rsidRDefault="00E754AB" w:rsidP="00E754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54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ิติการให้บริการสำนักทะเบียนเทศบาลตำบลปรางค์กู่</w:t>
                      </w:r>
                    </w:p>
                    <w:p w:rsidR="00E754AB" w:rsidRPr="00E754AB" w:rsidRDefault="00E754AB" w:rsidP="00E754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54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E754AB" w:rsidRPr="00E754AB" w:rsidRDefault="00E754AB" w:rsidP="00E754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54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ทะเบียนท้องถิ่นเทศบาลตำบลปรางค์กู่</w:t>
                      </w:r>
                    </w:p>
                    <w:p w:rsidR="00E754AB" w:rsidRPr="00E754AB" w:rsidRDefault="00E754AB" w:rsidP="00E754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54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ิงหาคม  </w:t>
                      </w:r>
                      <w:r w:rsidRPr="00E754A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4C7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31688C" w:rsidRDefault="0031688C" w:rsidP="000871F9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31688C" w:rsidRPr="0031688C" w:rsidRDefault="0031688C" w:rsidP="0031688C">
      <w:pPr>
        <w:rPr>
          <w:cs/>
        </w:rPr>
      </w:pPr>
    </w:p>
    <w:p w:rsidR="0031688C" w:rsidRPr="0031688C" w:rsidRDefault="0031688C" w:rsidP="0031688C">
      <w:pPr>
        <w:rPr>
          <w:cs/>
        </w:rPr>
      </w:pPr>
    </w:p>
    <w:p w:rsidR="0031688C" w:rsidRPr="0031688C" w:rsidRDefault="0031688C" w:rsidP="0031688C">
      <w:pPr>
        <w:rPr>
          <w:cs/>
        </w:rPr>
      </w:pPr>
    </w:p>
    <w:p w:rsidR="0031688C" w:rsidRPr="0031688C" w:rsidRDefault="0031688C" w:rsidP="0031688C">
      <w:pPr>
        <w:rPr>
          <w:cs/>
        </w:rPr>
      </w:pPr>
    </w:p>
    <w:p w:rsidR="0031688C" w:rsidRPr="0031688C" w:rsidRDefault="0031688C" w:rsidP="0031688C">
      <w:pPr>
        <w:rPr>
          <w:cs/>
        </w:rPr>
      </w:pPr>
    </w:p>
    <w:p w:rsidR="0031688C" w:rsidRDefault="0031688C" w:rsidP="0031688C">
      <w:pPr>
        <w:rPr>
          <w:cs/>
        </w:rPr>
      </w:pPr>
    </w:p>
    <w:p w:rsidR="00C75F6A" w:rsidRPr="0093303C" w:rsidRDefault="00C75F6A" w:rsidP="00C75F6A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มี</w:t>
      </w:r>
      <w:r>
        <w:rPr>
          <w:rFonts w:ascii="TH SarabunPSK" w:hAnsi="TH SarabunPSK" w:cs="TH SarabunPSK"/>
          <w:sz w:val="44"/>
          <w:szCs w:val="44"/>
        </w:rPr>
        <w:t xml:space="preserve"> 5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หัวข้อนะค่ะ สอบถามข้อมูล </w:t>
      </w:r>
      <w:r>
        <w:rPr>
          <w:rFonts w:ascii="TH SarabunPSK" w:hAnsi="TH SarabunPSK" w:cs="TH SarabunPSK"/>
          <w:sz w:val="44"/>
          <w:szCs w:val="44"/>
        </w:rPr>
        <w:t>09 – 89903471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044FD7" w:rsidRDefault="00044FD7" w:rsidP="00C75F6A">
      <w:pPr>
        <w:jc w:val="center"/>
      </w:pPr>
    </w:p>
    <w:p w:rsidR="0031688C" w:rsidRDefault="0031688C" w:rsidP="0031688C">
      <w:pPr>
        <w:jc w:val="right"/>
      </w:pPr>
    </w:p>
    <w:p w:rsidR="0031688C" w:rsidRDefault="0031688C" w:rsidP="0031688C">
      <w:pPr>
        <w:jc w:val="right"/>
      </w:pPr>
    </w:p>
    <w:p w:rsidR="0031688C" w:rsidRDefault="0031688C" w:rsidP="0031688C">
      <w:pPr>
        <w:jc w:val="right"/>
      </w:pPr>
    </w:p>
    <w:p w:rsidR="0031688C" w:rsidRDefault="0031688C" w:rsidP="0031688C">
      <w:pPr>
        <w:jc w:val="right"/>
      </w:pPr>
    </w:p>
    <w:p w:rsidR="0031688C" w:rsidRDefault="0031688C" w:rsidP="0031688C"/>
    <w:p w:rsidR="0031688C" w:rsidRDefault="0031688C" w:rsidP="0031688C">
      <w:pPr>
        <w:jc w:val="right"/>
      </w:pPr>
    </w:p>
    <w:p w:rsidR="0031688C" w:rsidRDefault="0031688C" w:rsidP="004306DD"/>
    <w:p w:rsidR="0031688C" w:rsidRPr="0031688C" w:rsidRDefault="0031688C" w:rsidP="0031688C">
      <w:pPr>
        <w:jc w:val="right"/>
        <w:rPr>
          <w:cs/>
        </w:rPr>
      </w:pPr>
    </w:p>
    <w:sectPr w:rsidR="0031688C" w:rsidRPr="0031688C" w:rsidSect="005E05D7">
      <w:pgSz w:w="16838" w:h="11906" w:orient="landscape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2220DB"/>
    <w:multiLevelType w:val="hybridMultilevel"/>
    <w:tmpl w:val="D1E0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BD"/>
    <w:rsid w:val="00043F3F"/>
    <w:rsid w:val="00044FD7"/>
    <w:rsid w:val="00083BBD"/>
    <w:rsid w:val="000871F9"/>
    <w:rsid w:val="000B21D0"/>
    <w:rsid w:val="0019265D"/>
    <w:rsid w:val="001B4CBE"/>
    <w:rsid w:val="0031688C"/>
    <w:rsid w:val="00325145"/>
    <w:rsid w:val="003B1B27"/>
    <w:rsid w:val="003D6EB3"/>
    <w:rsid w:val="004306DD"/>
    <w:rsid w:val="00470F00"/>
    <w:rsid w:val="00482DA6"/>
    <w:rsid w:val="004A370D"/>
    <w:rsid w:val="004A7035"/>
    <w:rsid w:val="004E15E9"/>
    <w:rsid w:val="004E26D3"/>
    <w:rsid w:val="005258D5"/>
    <w:rsid w:val="00544A94"/>
    <w:rsid w:val="005809EC"/>
    <w:rsid w:val="005818D6"/>
    <w:rsid w:val="005E05D7"/>
    <w:rsid w:val="00730985"/>
    <w:rsid w:val="007E4835"/>
    <w:rsid w:val="00804C77"/>
    <w:rsid w:val="0084442E"/>
    <w:rsid w:val="00860790"/>
    <w:rsid w:val="008A4C73"/>
    <w:rsid w:val="008C68F4"/>
    <w:rsid w:val="008E2DF3"/>
    <w:rsid w:val="008E76F4"/>
    <w:rsid w:val="0091309D"/>
    <w:rsid w:val="0093303C"/>
    <w:rsid w:val="00944EF4"/>
    <w:rsid w:val="009E3BCF"/>
    <w:rsid w:val="009E4EF3"/>
    <w:rsid w:val="00A32D05"/>
    <w:rsid w:val="00AA666B"/>
    <w:rsid w:val="00AB7893"/>
    <w:rsid w:val="00AD3220"/>
    <w:rsid w:val="00AE71B7"/>
    <w:rsid w:val="00B35AC7"/>
    <w:rsid w:val="00B41BC8"/>
    <w:rsid w:val="00C45FD9"/>
    <w:rsid w:val="00C56EC4"/>
    <w:rsid w:val="00C75F6A"/>
    <w:rsid w:val="00DC3AA3"/>
    <w:rsid w:val="00E36122"/>
    <w:rsid w:val="00E43A1F"/>
    <w:rsid w:val="00E754AB"/>
    <w:rsid w:val="00EA02F1"/>
    <w:rsid w:val="00F66CA7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8FF98-280E-46DC-986C-F99CD8AC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2E"/>
  </w:style>
  <w:style w:type="paragraph" w:styleId="1">
    <w:name w:val="heading 1"/>
    <w:basedOn w:val="a"/>
    <w:next w:val="a"/>
    <w:link w:val="10"/>
    <w:uiPriority w:val="9"/>
    <w:qFormat/>
    <w:rsid w:val="008444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4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4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4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4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4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4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4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4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BBD"/>
    <w:pPr>
      <w:ind w:left="720"/>
      <w:contextualSpacing/>
    </w:pPr>
    <w:rPr>
      <w:rFonts w:cs="Cordia New"/>
      <w:szCs w:val="28"/>
    </w:rPr>
  </w:style>
  <w:style w:type="paragraph" w:styleId="a5">
    <w:name w:val="No Spacing"/>
    <w:uiPriority w:val="1"/>
    <w:qFormat/>
    <w:rsid w:val="0084442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4442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44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444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4442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4442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4442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4442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4442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444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84442E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8444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ชื่อเรื่อง อักขระ"/>
    <w:basedOn w:val="a0"/>
    <w:link w:val="a7"/>
    <w:uiPriority w:val="10"/>
    <w:rsid w:val="008444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8444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84442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trong"/>
    <w:basedOn w:val="a0"/>
    <w:uiPriority w:val="22"/>
    <w:qFormat/>
    <w:rsid w:val="0084442E"/>
    <w:rPr>
      <w:b/>
      <w:bCs/>
    </w:rPr>
  </w:style>
  <w:style w:type="character" w:styleId="ac">
    <w:name w:val="Emphasis"/>
    <w:basedOn w:val="a0"/>
    <w:uiPriority w:val="20"/>
    <w:qFormat/>
    <w:rsid w:val="0084442E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8444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e">
    <w:name w:val="คำอ้างอิง อักขระ"/>
    <w:basedOn w:val="a0"/>
    <w:link w:val="ad"/>
    <w:uiPriority w:val="29"/>
    <w:rsid w:val="0084442E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444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8444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84442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84442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8444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84442E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84442E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8444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7111-D921-44CE-8B56-C017BA3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8-11-07T23:24:00Z</dcterms:created>
  <dcterms:modified xsi:type="dcterms:W3CDTF">2018-11-15T01:21:00Z</dcterms:modified>
</cp:coreProperties>
</file>